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9"/>
              <w:gridCol w:w="335"/>
              <w:gridCol w:w="5773"/>
            </w:tblGrid>
            <w:tr w:rsidR="00932A08" w:rsidRPr="00CF66CE" w:rsidTr="004A3C31">
              <w:trPr>
                <w:trHeight w:val="460"/>
              </w:trPr>
              <w:tc>
                <w:tcPr>
                  <w:tcW w:w="4169" w:type="dxa"/>
                  <w:vAlign w:val="bottom"/>
                </w:tcPr>
                <w:p w:rsidR="00932A08" w:rsidRPr="006C3A33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6C3A33">
                    <w:rPr>
                      <w:rFonts w:ascii="Times New Roman" w:hAnsi="Times New Roman"/>
                      <w:b/>
                    </w:rPr>
                    <w:t>Adı Soyadı</w:t>
                  </w:r>
                </w:p>
              </w:tc>
              <w:tc>
                <w:tcPr>
                  <w:tcW w:w="335" w:type="dxa"/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73" w:type="dxa"/>
                  <w:tcBorders>
                    <w:bottom w:val="dotted" w:sz="4" w:space="0" w:color="auto"/>
                  </w:tcBorders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32A08" w:rsidRPr="00CF66CE" w:rsidTr="004A3C31">
              <w:trPr>
                <w:trHeight w:val="460"/>
              </w:trPr>
              <w:tc>
                <w:tcPr>
                  <w:tcW w:w="4169" w:type="dxa"/>
                  <w:vAlign w:val="bottom"/>
                </w:tcPr>
                <w:p w:rsidR="00932A08" w:rsidRPr="006C3A33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6C3A33">
                    <w:rPr>
                      <w:rFonts w:ascii="Times New Roman" w:hAnsi="Times New Roman"/>
                      <w:b/>
                    </w:rPr>
                    <w:t>T.C. Kimlik Numarası</w:t>
                  </w:r>
                </w:p>
              </w:tc>
              <w:tc>
                <w:tcPr>
                  <w:tcW w:w="335" w:type="dxa"/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7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32A08" w:rsidRPr="00CF66CE" w:rsidTr="004A3C31">
              <w:trPr>
                <w:trHeight w:val="460"/>
              </w:trPr>
              <w:tc>
                <w:tcPr>
                  <w:tcW w:w="4169" w:type="dxa"/>
                  <w:vAlign w:val="bottom"/>
                </w:tcPr>
                <w:p w:rsidR="00932A08" w:rsidRPr="006C3A33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B7701">
                    <w:rPr>
                      <w:rFonts w:ascii="Times New Roman" w:hAnsi="Times New Roman"/>
                      <w:b/>
                    </w:rPr>
                    <w:t>Fakülte / Yüksekokul</w:t>
                  </w:r>
                </w:p>
              </w:tc>
              <w:tc>
                <w:tcPr>
                  <w:tcW w:w="335" w:type="dxa"/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7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32A08" w:rsidRPr="00CF66CE" w:rsidTr="004A3C31">
              <w:trPr>
                <w:trHeight w:val="460"/>
              </w:trPr>
              <w:tc>
                <w:tcPr>
                  <w:tcW w:w="4169" w:type="dxa"/>
                  <w:vAlign w:val="bottom"/>
                </w:tcPr>
                <w:p w:rsidR="00932A08" w:rsidRPr="006C3A33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B7701">
                    <w:rPr>
                      <w:rFonts w:ascii="Times New Roman" w:hAnsi="Times New Roman"/>
                      <w:b/>
                    </w:rPr>
                    <w:t>Bölümü / Programı</w:t>
                  </w:r>
                </w:p>
              </w:tc>
              <w:tc>
                <w:tcPr>
                  <w:tcW w:w="335" w:type="dxa"/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7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32A08" w:rsidRPr="00CF66CE" w:rsidTr="004A3C31">
              <w:trPr>
                <w:trHeight w:val="460"/>
              </w:trPr>
              <w:tc>
                <w:tcPr>
                  <w:tcW w:w="4169" w:type="dxa"/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35" w:type="dxa"/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7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32A08" w:rsidRPr="00CF66CE" w:rsidTr="004A3C31">
              <w:trPr>
                <w:trHeight w:val="460"/>
              </w:trPr>
              <w:tc>
                <w:tcPr>
                  <w:tcW w:w="4169" w:type="dxa"/>
                  <w:vAlign w:val="bottom"/>
                </w:tcPr>
                <w:p w:rsidR="00932A08" w:rsidRPr="002E4F91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dres</w:t>
                  </w:r>
                </w:p>
              </w:tc>
              <w:tc>
                <w:tcPr>
                  <w:tcW w:w="335" w:type="dxa"/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7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32A08" w:rsidRPr="00CF66CE" w:rsidTr="004A3C31">
              <w:trPr>
                <w:trHeight w:val="460"/>
              </w:trPr>
              <w:tc>
                <w:tcPr>
                  <w:tcW w:w="4169" w:type="dxa"/>
                  <w:vAlign w:val="bottom"/>
                </w:tcPr>
                <w:p w:rsidR="00932A08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elefon/e-posta</w:t>
                  </w:r>
                </w:p>
              </w:tc>
              <w:tc>
                <w:tcPr>
                  <w:tcW w:w="335" w:type="dxa"/>
                  <w:vAlign w:val="bottom"/>
                </w:tcPr>
                <w:p w:rsidR="00932A08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7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32A08" w:rsidRPr="00CF66CE" w:rsidRDefault="00932A08" w:rsidP="004A3C31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932A08" w:rsidRDefault="00932A08" w:rsidP="00932A08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32A08" w:rsidRPr="002B2BC7" w:rsidRDefault="00932A08" w:rsidP="00932A08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32A08" w:rsidRDefault="00932A08" w:rsidP="00932A0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12DEE"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 w:rsidRPr="000B29B5">
              <w:rPr>
                <w:rFonts w:ascii="Times New Roman" w:hAnsi="Times New Roman" w:cs="Times New Roman"/>
                <w:b/>
                <w:sz w:val="24"/>
              </w:rPr>
              <w:t xml:space="preserve">Kütüphane </w:t>
            </w:r>
            <w:r>
              <w:rPr>
                <w:rFonts w:ascii="Times New Roman" w:hAnsi="Times New Roman" w:cs="Times New Roman"/>
                <w:b/>
                <w:sz w:val="24"/>
              </w:rPr>
              <w:t>ve Dokümantasyon</w:t>
            </w:r>
            <w:r w:rsidRPr="008A52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B29B5">
              <w:rPr>
                <w:rFonts w:ascii="Times New Roman" w:hAnsi="Times New Roman" w:cs="Times New Roman"/>
                <w:b/>
                <w:sz w:val="24"/>
              </w:rPr>
              <w:t>Daire Başkanlığı</w:t>
            </w:r>
            <w:r w:rsidRPr="00812DEE">
              <w:rPr>
                <w:rFonts w:ascii="Times New Roman" w:hAnsi="Times New Roman" w:cs="Times New Roman"/>
                <w:sz w:val="24"/>
              </w:rPr>
              <w:t xml:space="preserve"> ile ilişiği kesilmiştir. </w:t>
            </w:r>
          </w:p>
          <w:p w:rsidR="00932A08" w:rsidRPr="00812DEE" w:rsidRDefault="00932A08" w:rsidP="00932A0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12DEE">
              <w:rPr>
                <w:rFonts w:ascii="Times New Roman" w:hAnsi="Times New Roman" w:cs="Times New Roman"/>
                <w:sz w:val="20"/>
              </w:rPr>
              <w:tab/>
            </w:r>
          </w:p>
          <w:p w:rsidR="00932A08" w:rsidRPr="00C7301A" w:rsidRDefault="00932A08" w:rsidP="00932A08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6"/>
              <w:gridCol w:w="3568"/>
            </w:tblGrid>
            <w:tr w:rsidR="007B7AD9" w:rsidTr="002B371F">
              <w:tc>
                <w:tcPr>
                  <w:tcW w:w="7826" w:type="dxa"/>
                </w:tcPr>
                <w:p w:rsidR="007B7AD9" w:rsidRDefault="007B7AD9" w:rsidP="002B371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7B7AD9" w:rsidRDefault="007B7AD9" w:rsidP="002B371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7B7AD9" w:rsidTr="002B371F">
              <w:tc>
                <w:tcPr>
                  <w:tcW w:w="7826" w:type="dxa"/>
                </w:tcPr>
                <w:p w:rsidR="007B7AD9" w:rsidRDefault="007B7AD9" w:rsidP="002B371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7B7AD9" w:rsidRDefault="007B7AD9" w:rsidP="002B371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7B7AD9" w:rsidTr="002B371F">
              <w:tc>
                <w:tcPr>
                  <w:tcW w:w="7826" w:type="dxa"/>
                </w:tcPr>
                <w:p w:rsidR="007B7AD9" w:rsidRDefault="007B7AD9" w:rsidP="002B371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7B7AD9" w:rsidRPr="002B2BC7" w:rsidRDefault="007B7AD9" w:rsidP="002B371F">
                  <w:pPr>
                    <w:tabs>
                      <w:tab w:val="left" w:pos="6480"/>
                    </w:tabs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ı- Soyadı:</w:t>
                  </w:r>
                </w:p>
              </w:tc>
            </w:tr>
            <w:tr w:rsidR="007B7AD9" w:rsidTr="002B371F">
              <w:tc>
                <w:tcPr>
                  <w:tcW w:w="7826" w:type="dxa"/>
                </w:tcPr>
                <w:p w:rsidR="007B7AD9" w:rsidRDefault="007B7AD9" w:rsidP="002B371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7B7AD9" w:rsidRDefault="007B7AD9" w:rsidP="002B371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72CD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Kütüphane Sorumlusu</w:t>
                  </w:r>
                </w:p>
              </w:tc>
            </w:tr>
          </w:tbl>
          <w:p w:rsidR="00932A08" w:rsidRPr="00C7301A" w:rsidRDefault="00932A08" w:rsidP="00932A08">
            <w:pPr>
              <w:ind w:left="5672" w:firstLine="709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  <w:p w:rsidR="00932A08" w:rsidRDefault="00932A08" w:rsidP="00932A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2DEE"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 w:rsidRPr="000B29B5">
              <w:rPr>
                <w:rFonts w:ascii="Times New Roman" w:hAnsi="Times New Roman" w:cs="Times New Roman"/>
                <w:b/>
                <w:sz w:val="24"/>
              </w:rPr>
              <w:t>S.K.S. Daire Başkanlığı</w:t>
            </w:r>
            <w:r w:rsidRPr="00812DEE">
              <w:rPr>
                <w:rFonts w:ascii="Times New Roman" w:hAnsi="Times New Roman" w:cs="Times New Roman"/>
                <w:sz w:val="24"/>
              </w:rPr>
              <w:t xml:space="preserve"> ile ilişiği kesilmiştir.   </w:t>
            </w:r>
          </w:p>
          <w:tbl>
            <w:tblPr>
              <w:tblStyle w:val="TabloKlavuzu"/>
              <w:tblW w:w="0" w:type="auto"/>
              <w:tblInd w:w="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  <w:gridCol w:w="3573"/>
            </w:tblGrid>
            <w:tr w:rsidR="007B7AD9" w:rsidTr="002B371F">
              <w:tc>
                <w:tcPr>
                  <w:tcW w:w="7706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7B7AD9" w:rsidTr="002B371F">
              <w:tc>
                <w:tcPr>
                  <w:tcW w:w="7706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7B7AD9" w:rsidTr="002B371F">
              <w:tc>
                <w:tcPr>
                  <w:tcW w:w="7706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7B7AD9" w:rsidRPr="002B2BC7" w:rsidRDefault="007B7AD9" w:rsidP="002B371F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ı- Soyadı:</w:t>
                  </w:r>
                </w:p>
              </w:tc>
            </w:tr>
            <w:tr w:rsidR="007B7AD9" w:rsidTr="002B371F">
              <w:tc>
                <w:tcPr>
                  <w:tcW w:w="7706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15733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S.K.S. Sorumlusu</w:t>
                  </w:r>
                </w:p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7B7AD9" w:rsidRPr="00812DEE" w:rsidRDefault="00932A08" w:rsidP="00932A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2DEE"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 w:rsidRPr="000B29B5">
              <w:rPr>
                <w:rFonts w:ascii="Times New Roman" w:hAnsi="Times New Roman" w:cs="Times New Roman"/>
                <w:b/>
                <w:sz w:val="24"/>
              </w:rPr>
              <w:t>Öğrenci İşleri Daire Başkanlığı</w:t>
            </w:r>
            <w:r w:rsidRPr="00812DEE">
              <w:rPr>
                <w:rFonts w:ascii="Times New Roman" w:hAnsi="Times New Roman" w:cs="Times New Roman"/>
                <w:sz w:val="24"/>
              </w:rPr>
              <w:t xml:space="preserve"> ile ilişiği kesilmiştir.        </w:t>
            </w:r>
          </w:p>
          <w:tbl>
            <w:tblPr>
              <w:tblStyle w:val="TabloKlavuzu"/>
              <w:tblW w:w="0" w:type="auto"/>
              <w:tblInd w:w="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  <w:gridCol w:w="3573"/>
            </w:tblGrid>
            <w:tr w:rsidR="007B7AD9" w:rsidTr="002B371F">
              <w:tc>
                <w:tcPr>
                  <w:tcW w:w="7706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7B7AD9" w:rsidTr="002B371F">
              <w:tc>
                <w:tcPr>
                  <w:tcW w:w="7706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7B7AD9" w:rsidTr="002B371F">
              <w:tc>
                <w:tcPr>
                  <w:tcW w:w="7706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7B7AD9" w:rsidRPr="002B2BC7" w:rsidRDefault="007B7AD9" w:rsidP="002B371F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ı- Soyadı:</w:t>
                  </w:r>
                </w:p>
              </w:tc>
            </w:tr>
            <w:tr w:rsidR="007B7AD9" w:rsidTr="002B371F">
              <w:tc>
                <w:tcPr>
                  <w:tcW w:w="7706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9F24D0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Harç İşlemleri Sorumlusu</w:t>
                  </w:r>
                </w:p>
                <w:p w:rsidR="007B7AD9" w:rsidRDefault="007B7AD9" w:rsidP="002B371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7B7AD9" w:rsidRPr="007B7AD9" w:rsidRDefault="00932A08" w:rsidP="007B7AD9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12DEE"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 w:rsidRPr="000B29B5">
              <w:rPr>
                <w:rFonts w:ascii="Times New Roman" w:hAnsi="Times New Roman" w:cs="Times New Roman"/>
                <w:b/>
                <w:sz w:val="24"/>
              </w:rPr>
              <w:t>Fakülte/Yüksekokul</w:t>
            </w:r>
            <w:r w:rsidRPr="00812DEE">
              <w:rPr>
                <w:rFonts w:ascii="Times New Roman" w:hAnsi="Times New Roman" w:cs="Times New Roman"/>
                <w:sz w:val="24"/>
              </w:rPr>
              <w:t xml:space="preserve"> ile ilişiği kesilmiştir.</w:t>
            </w:r>
            <w:r w:rsidR="007B7AD9">
              <w:rPr>
                <w:rFonts w:ascii="Arial" w:hAnsi="Arial" w:cs="Arial"/>
                <w:color w:val="000000" w:themeColor="text1"/>
                <w:sz w:val="20"/>
              </w:rPr>
              <w:t xml:space="preserve">   </w:t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="007B7AD9">
              <w:rPr>
                <w:b/>
                <w:color w:val="000000" w:themeColor="text1"/>
                <w:sz w:val="20"/>
              </w:rPr>
              <w:tab/>
            </w:r>
            <w:r w:rsidR="007B7AD9">
              <w:rPr>
                <w:b/>
                <w:color w:val="000000" w:themeColor="text1"/>
                <w:sz w:val="20"/>
              </w:rPr>
              <w:tab/>
            </w:r>
            <w:r w:rsidR="007B7AD9">
              <w:rPr>
                <w:b/>
                <w:color w:val="000000" w:themeColor="text1"/>
                <w:sz w:val="20"/>
              </w:rPr>
              <w:tab/>
            </w:r>
            <w:r w:rsidR="007B7AD9">
              <w:rPr>
                <w:b/>
                <w:color w:val="000000" w:themeColor="text1"/>
                <w:sz w:val="20"/>
              </w:rPr>
              <w:tab/>
            </w:r>
            <w:r w:rsidR="007B7AD9">
              <w:rPr>
                <w:b/>
                <w:color w:val="000000" w:themeColor="text1"/>
                <w:sz w:val="20"/>
              </w:rPr>
              <w:tab/>
            </w:r>
            <w:r w:rsidR="007B7AD9">
              <w:rPr>
                <w:b/>
                <w:color w:val="000000" w:themeColor="text1"/>
                <w:sz w:val="20"/>
              </w:rPr>
              <w:tab/>
            </w:r>
            <w:r w:rsidR="007B7AD9">
              <w:rPr>
                <w:b/>
                <w:color w:val="000000" w:themeColor="text1"/>
                <w:sz w:val="20"/>
              </w:rPr>
              <w:tab/>
            </w:r>
            <w:r w:rsidR="007B7AD9">
              <w:rPr>
                <w:b/>
                <w:color w:val="000000" w:themeColor="text1"/>
                <w:sz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6"/>
              <w:gridCol w:w="3568"/>
            </w:tblGrid>
            <w:tr w:rsidR="007B7AD9" w:rsidTr="002B371F">
              <w:tc>
                <w:tcPr>
                  <w:tcW w:w="7826" w:type="dxa"/>
                </w:tcPr>
                <w:p w:rsidR="007B7AD9" w:rsidRDefault="007B7AD9" w:rsidP="002B371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7B7AD9" w:rsidRDefault="007B7AD9" w:rsidP="002B371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7B7AD9" w:rsidTr="002B371F">
              <w:tc>
                <w:tcPr>
                  <w:tcW w:w="7826" w:type="dxa"/>
                </w:tcPr>
                <w:p w:rsidR="007B7AD9" w:rsidRDefault="007B7AD9" w:rsidP="002B371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7B7AD9" w:rsidRDefault="007B7AD9" w:rsidP="002B371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7B7AD9" w:rsidTr="002B371F">
              <w:tc>
                <w:tcPr>
                  <w:tcW w:w="7826" w:type="dxa"/>
                </w:tcPr>
                <w:p w:rsidR="007B7AD9" w:rsidRDefault="007B7AD9" w:rsidP="002B371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7B7AD9" w:rsidRPr="002B2BC7" w:rsidRDefault="007B7AD9" w:rsidP="002B371F">
                  <w:pPr>
                    <w:contextualSpacing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ı- Soyadı:</w:t>
                  </w:r>
                </w:p>
              </w:tc>
            </w:tr>
            <w:tr w:rsidR="007B7AD9" w:rsidTr="002B371F">
              <w:tc>
                <w:tcPr>
                  <w:tcW w:w="7826" w:type="dxa"/>
                </w:tcPr>
                <w:p w:rsidR="007B7AD9" w:rsidRDefault="007B7AD9" w:rsidP="002B371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7B7AD9" w:rsidRDefault="007B7AD9" w:rsidP="002B371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 w:rsidRPr="0015733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Fakülte/Yüksekokul Sekreteri</w:t>
                  </w:r>
                </w:p>
              </w:tc>
            </w:tr>
          </w:tbl>
          <w:p w:rsidR="00932A08" w:rsidRDefault="00932A08" w:rsidP="00932A08">
            <w:pPr>
              <w:ind w:left="5673" w:firstLine="70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</w:t>
            </w:r>
          </w:p>
          <w:p w:rsidR="005E7753" w:rsidRDefault="005E7753" w:rsidP="00932A08">
            <w:pPr>
              <w:ind w:left="5673" w:firstLine="708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B7AD9" w:rsidRPr="009F24D0" w:rsidRDefault="007B7AD9" w:rsidP="00932A08">
            <w:pPr>
              <w:ind w:left="5673" w:firstLine="708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932A08" w:rsidRPr="009A773F" w:rsidRDefault="00932A08" w:rsidP="00932A0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A773F">
              <w:rPr>
                <w:rFonts w:ascii="Times New Roman" w:hAnsi="Times New Roman" w:cs="Times New Roman"/>
                <w:b/>
                <w:sz w:val="20"/>
              </w:rPr>
              <w:t>Açıklamalar:</w:t>
            </w:r>
          </w:p>
          <w:p w:rsidR="00932A08" w:rsidRDefault="00932A08" w:rsidP="00932A08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20"/>
              </w:rPr>
            </w:pPr>
            <w:r w:rsidRPr="009A773F">
              <w:rPr>
                <w:rFonts w:ascii="Times New Roman" w:hAnsi="Times New Roman" w:cs="Times New Roman"/>
                <w:sz w:val="20"/>
              </w:rPr>
              <w:t>Öğrenci kimlik kartını kayıtlı olduğu birime dilekçe ile</w:t>
            </w:r>
            <w:r>
              <w:rPr>
                <w:rFonts w:ascii="Times New Roman" w:hAnsi="Times New Roman" w:cs="Times New Roman"/>
                <w:sz w:val="20"/>
              </w:rPr>
              <w:t xml:space="preserve"> birlikte</w:t>
            </w:r>
            <w:r w:rsidRPr="009A773F">
              <w:rPr>
                <w:rFonts w:ascii="Times New Roman" w:hAnsi="Times New Roman" w:cs="Times New Roman"/>
                <w:sz w:val="20"/>
              </w:rPr>
              <w:t xml:space="preserve"> teslim etmeyen öğrencilerin ilişik kesme işlemi yapılmayacaktı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AD9" w:rsidRPr="008B1BAC" w:rsidRDefault="007B7AD9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277945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80" w:rsidRDefault="00045A80" w:rsidP="002B2BC7">
      <w:r>
        <w:separator/>
      </w:r>
    </w:p>
  </w:endnote>
  <w:endnote w:type="continuationSeparator" w:id="0">
    <w:p w:rsidR="00045A80" w:rsidRDefault="00045A8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45" w:rsidRDefault="007B55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45" w:rsidRDefault="007B554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45" w:rsidRDefault="007B55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80" w:rsidRDefault="00045A80" w:rsidP="002B2BC7">
      <w:r>
        <w:separator/>
      </w:r>
    </w:p>
  </w:footnote>
  <w:footnote w:type="continuationSeparator" w:id="0">
    <w:p w:rsidR="00045A80" w:rsidRDefault="00045A8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45" w:rsidRDefault="007B55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7B5545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36C4AFB" wp14:editId="7C8551D3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C40994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İlişik Kesme </w:t>
          </w:r>
          <w:r w:rsidRPr="00C40994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C40994">
            <w:rPr>
              <w:rFonts w:ascii="Times New Roman" w:hAnsi="Times New Roman" w:cs="Times New Roman"/>
              <w:b/>
              <w:sz w:val="18"/>
              <w:szCs w:val="18"/>
            </w:rPr>
            <w:t>-028</w:t>
          </w:r>
        </w:p>
      </w:tc>
    </w:tr>
    <w:tr w:rsidR="007B5545" w:rsidTr="007B554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7B5545" w:rsidRDefault="007B554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B5545" w:rsidRPr="00016C85" w:rsidRDefault="007B55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B5545" w:rsidRPr="00016C85" w:rsidRDefault="007B5545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7B5545" w:rsidTr="007B554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7B5545" w:rsidRDefault="007B554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B5545" w:rsidRPr="00016C85" w:rsidRDefault="007B554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B5545" w:rsidRPr="00016C85" w:rsidRDefault="007B554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7B5545" w:rsidTr="007B554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7B5545" w:rsidRDefault="007B554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B5545" w:rsidRPr="00016C85" w:rsidRDefault="007B554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B5545" w:rsidRPr="00016C85" w:rsidRDefault="007B5545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7B5545" w:rsidTr="007B554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7B5545" w:rsidRDefault="007B554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B5545" w:rsidRDefault="007B554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7B5545" w:rsidRDefault="007B554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7B5545" w:rsidRPr="00016C85" w:rsidRDefault="007B554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7B5545" w:rsidRPr="00016C85" w:rsidRDefault="007B554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7B5545" w:rsidRPr="00016C85" w:rsidRDefault="007B554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F9F035" wp14:editId="62810761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5545" w:rsidTr="007B5545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7B5545" w:rsidRDefault="007B554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7B5545" w:rsidRDefault="007B5545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7B5545" w:rsidRPr="009D225A" w:rsidRDefault="007B5545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45" w:rsidRDefault="007B55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45A80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77945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C10BF"/>
    <w:rsid w:val="005D5A18"/>
    <w:rsid w:val="005E7753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B5545"/>
    <w:rsid w:val="007B7AD9"/>
    <w:rsid w:val="007F3336"/>
    <w:rsid w:val="00806EC0"/>
    <w:rsid w:val="00873AE1"/>
    <w:rsid w:val="008821BA"/>
    <w:rsid w:val="008B1BAC"/>
    <w:rsid w:val="0092731F"/>
    <w:rsid w:val="00932A08"/>
    <w:rsid w:val="00934C3D"/>
    <w:rsid w:val="009739BF"/>
    <w:rsid w:val="009E0FD7"/>
    <w:rsid w:val="009F556E"/>
    <w:rsid w:val="00A53C50"/>
    <w:rsid w:val="00A72350"/>
    <w:rsid w:val="00A866F1"/>
    <w:rsid w:val="00AA30D5"/>
    <w:rsid w:val="00AA34FA"/>
    <w:rsid w:val="00AC3375"/>
    <w:rsid w:val="00AC7B6E"/>
    <w:rsid w:val="00B02952"/>
    <w:rsid w:val="00B31A6E"/>
    <w:rsid w:val="00B45D14"/>
    <w:rsid w:val="00B512C8"/>
    <w:rsid w:val="00C05091"/>
    <w:rsid w:val="00C40994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15BAB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CB8D-E2F2-4104-8761-8F98E04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8</cp:revision>
  <cp:lastPrinted>2021-04-26T08:35:00Z</cp:lastPrinted>
  <dcterms:created xsi:type="dcterms:W3CDTF">2021-04-07T13:06:00Z</dcterms:created>
  <dcterms:modified xsi:type="dcterms:W3CDTF">2022-04-05T12:44:00Z</dcterms:modified>
</cp:coreProperties>
</file>